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17" w:rsidRDefault="008B4817" w:rsidP="00FC0184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8B4817" w:rsidRDefault="008B4817" w:rsidP="00FC0184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0509B9" w:rsidRDefault="000509B9" w:rsidP="00FC0184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r w:rsidRPr="009010FF"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48350" cy="8060690"/>
            <wp:effectExtent l="0" t="0" r="0" b="0"/>
            <wp:docPr id="1" name="Рисунок 1" descr="C:\Users\Laborant\Desktop\НАТАЛЬЯ\Расписание 2022-2023 уч. год\СКАН. титуль.лист 2022    1 семестр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2-2023 уч. год\СКАН. титуль.лист 2022    1 семестр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r="1546"/>
                    <a:stretch/>
                  </pic:blipFill>
                  <pic:spPr bwMode="auto">
                    <a:xfrm>
                      <a:off x="0" y="0"/>
                      <a:ext cx="5848618" cy="80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B9" w:rsidRDefault="000509B9" w:rsidP="00FC0184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0509B9" w:rsidRDefault="000509B9" w:rsidP="000509B9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0509B9" w:rsidRDefault="000509B9" w:rsidP="00FC0184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FC0184" w:rsidRDefault="00FC0184" w:rsidP="00FC0184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Условные обозначения к расписанию</w:t>
      </w:r>
    </w:p>
    <w:p w:rsidR="00FC0184" w:rsidRDefault="00FC0184" w:rsidP="00FC0184">
      <w:pPr>
        <w:spacing w:after="200" w:line="276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 xml:space="preserve"> специальности</w:t>
      </w:r>
    </w:p>
    <w:p w:rsidR="00FC0184" w:rsidRDefault="006C254C" w:rsidP="00FC0184">
      <w:pPr>
        <w:spacing w:after="20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34</w:t>
      </w:r>
      <w:r w:rsidR="00FC018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.02.01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911"/>
      </w:tblGrid>
      <w:tr w:rsidR="00FC0184" w:rsidTr="00FC0184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ктика по учебным дисциплинам</w:t>
            </w:r>
          </w:p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екция</w:t>
            </w:r>
          </w:p>
        </w:tc>
      </w:tr>
      <w:tr w:rsidR="00FC0184" w:rsidTr="00FC0184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184" w:rsidRDefault="00FC0184">
            <w:pPr>
              <w:spacing w:after="0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</w:tc>
      </w:tr>
      <w:tr w:rsidR="00FC0184" w:rsidTr="00FC0184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ктика  по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рофессиональным модулям</w:t>
            </w:r>
          </w:p>
        </w:tc>
      </w:tr>
      <w:tr w:rsidR="00FC0184" w:rsidTr="00FC0184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ень консультаций, отработок, самостоятельной работы студентов, методической работы преподавателей.</w:t>
            </w:r>
          </w:p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ебная практика, производственная практика</w:t>
            </w:r>
          </w:p>
        </w:tc>
      </w:tr>
      <w:tr w:rsidR="00FC0184" w:rsidTr="00FC0184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184" w:rsidRDefault="00FC0184">
            <w:pPr>
              <w:spacing w:after="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C0184" w:rsidTr="00FC0184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0184" w:rsidRDefault="00FC018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 Праздничные дни</w:t>
            </w:r>
          </w:p>
        </w:tc>
      </w:tr>
    </w:tbl>
    <w:p w:rsidR="00FC0184" w:rsidRDefault="00FC0184" w:rsidP="00FC018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0184" w:rsidRDefault="00FC0184" w:rsidP="00FC018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0184" w:rsidRDefault="00FC0184" w:rsidP="00FC018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010FB" w:rsidRDefault="002010FB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/>
    <w:p w:rsidR="008343C4" w:rsidRDefault="008343C4" w:rsidP="000509B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2A8D" w:rsidRDefault="00142A8D" w:rsidP="000509B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2A8D" w:rsidRDefault="00142A8D" w:rsidP="000509B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2A8D" w:rsidRDefault="00142A8D" w:rsidP="000509B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2A8D" w:rsidRDefault="00142A8D" w:rsidP="000509B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2A8D" w:rsidRDefault="00142A8D" w:rsidP="000509B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010FF" w:rsidRDefault="009010FF" w:rsidP="00BC7A9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010FF" w:rsidRDefault="009010FF" w:rsidP="00BC7A9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43C4" w:rsidRPr="00BC7A94" w:rsidRDefault="008343C4" w:rsidP="00BC7A9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43C4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</w:t>
      </w:r>
      <w:r w:rsidR="00C67534">
        <w:rPr>
          <w:rFonts w:ascii="Times New Roman" w:eastAsia="Times New Roman" w:hAnsi="Times New Roman"/>
          <w:b/>
          <w:sz w:val="20"/>
          <w:szCs w:val="20"/>
          <w:lang w:eastAsia="ru-RU"/>
        </w:rPr>
        <w:t>НИЕ ЗАНЯТИЙ НА 2022-2023</w:t>
      </w:r>
      <w:r w:rsidR="00BC7A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97"/>
        <w:gridCol w:w="996"/>
        <w:gridCol w:w="989"/>
        <w:gridCol w:w="992"/>
        <w:gridCol w:w="1134"/>
        <w:gridCol w:w="992"/>
        <w:gridCol w:w="993"/>
        <w:gridCol w:w="992"/>
        <w:gridCol w:w="995"/>
      </w:tblGrid>
      <w:tr w:rsidR="008343C4" w:rsidRPr="008343C4" w:rsidTr="00F52357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343C4" w:rsidRPr="008343C4" w:rsidRDefault="008343C4" w:rsidP="0083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08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343C4" w:rsidRPr="008343C4" w:rsidRDefault="008343C4" w:rsidP="0083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F52357" w:rsidRPr="008343C4" w:rsidTr="00F52357">
        <w:trPr>
          <w:cantSplit/>
          <w:trHeight w:val="6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F52357" w:rsidRPr="008343C4" w:rsidRDefault="00F52357" w:rsidP="008343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52357" w:rsidRPr="008343C4" w:rsidRDefault="00F52357" w:rsidP="0083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2357" w:rsidRPr="008343C4" w:rsidRDefault="00F52357" w:rsidP="0083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2357" w:rsidRPr="008343C4" w:rsidRDefault="00F52357" w:rsidP="00834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2357" w:rsidRPr="008343C4" w:rsidRDefault="00F52357" w:rsidP="00B46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2357" w:rsidRPr="008343C4" w:rsidRDefault="00F52357" w:rsidP="00834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2357" w:rsidRPr="008343C4" w:rsidRDefault="00F52357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2357" w:rsidRPr="008343C4" w:rsidRDefault="00F52357" w:rsidP="00834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2357" w:rsidRPr="008343C4" w:rsidRDefault="00F52357" w:rsidP="00834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52357" w:rsidRPr="008343C4" w:rsidTr="00F52357">
        <w:trPr>
          <w:cantSplit/>
          <w:trHeight w:val="20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52357" w:rsidRPr="008343C4" w:rsidRDefault="00F52357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2357" w:rsidRPr="008343C4" w:rsidRDefault="00F52357" w:rsidP="000C689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8343C4" w:rsidRDefault="00F52357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2357" w:rsidRPr="000C689F" w:rsidRDefault="00F52357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стория</w:t>
            </w:r>
          </w:p>
          <w:p w:rsidR="00F52357" w:rsidRPr="008343C4" w:rsidRDefault="00F52357" w:rsidP="000C689F">
            <w:pPr>
              <w:tabs>
                <w:tab w:val="center" w:pos="9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рогодина Е.А.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98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09305E" w:rsidRDefault="00F52357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0C689F" w:rsidRPr="0009305E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0C689F" w:rsidRPr="0009305E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иг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колог. чел.</w:t>
            </w:r>
          </w:p>
          <w:p w:rsidR="000C689F" w:rsidRPr="0009305E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това О.А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иг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колог. чел.</w:t>
            </w:r>
          </w:p>
          <w:p w:rsidR="000C689F" w:rsidRPr="0009305E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това О.А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0C689F" w:rsidRPr="000C689F" w:rsidRDefault="000C689F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0C689F" w:rsidRPr="008343C4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0C689F" w:rsidRPr="008343C4" w:rsidRDefault="000C689F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2357" w:rsidRPr="0009305E" w:rsidRDefault="00F52357" w:rsidP="00F5235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0C689F" w:rsidRPr="008343C4" w:rsidRDefault="00F52357" w:rsidP="00F52357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0C689F" w:rsidRDefault="00F52357" w:rsidP="00F5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0C689F" w:rsidRPr="008343C4" w:rsidRDefault="00F52357" w:rsidP="00F5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</w:tr>
      <w:tr w:rsidR="00F52357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2357" w:rsidRPr="008343C4" w:rsidRDefault="00F52357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52357" w:rsidRPr="008343C4" w:rsidRDefault="00F52357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8343C4" w:rsidRDefault="00F52357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8343C4" w:rsidRDefault="00F52357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8343C4" w:rsidRDefault="00F52357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2357" w:rsidRPr="008343C4" w:rsidRDefault="00F52357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57" w:rsidRPr="0009305E" w:rsidRDefault="00F52357" w:rsidP="00F5235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F52357" w:rsidRPr="008343C4" w:rsidRDefault="00F52357" w:rsidP="00F5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3CA" w:rsidRPr="00F52357" w:rsidRDefault="00AA03CA" w:rsidP="00AA03C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F52357" w:rsidRPr="008343C4" w:rsidRDefault="00AA03CA" w:rsidP="00AA0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</w:tr>
      <w:tr w:rsidR="00AA03CA" w:rsidRPr="008343C4" w:rsidTr="00E3682B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A03CA" w:rsidRPr="008343C4" w:rsidRDefault="00AA03CA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A03CA" w:rsidRPr="008343C4" w:rsidRDefault="00AA03CA" w:rsidP="000C689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A03CA" w:rsidRPr="008343C4" w:rsidTr="00E3682B">
        <w:trPr>
          <w:cantSplit/>
          <w:trHeight w:val="23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A03CA" w:rsidRPr="008343C4" w:rsidRDefault="00AA03CA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A03CA" w:rsidRPr="008343C4" w:rsidRDefault="00AA03CA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3CA" w:rsidRPr="008343C4" w:rsidRDefault="00AA03CA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3CA" w:rsidRPr="000C689F" w:rsidRDefault="00AA03CA" w:rsidP="00AA03C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AA03CA" w:rsidRPr="008343C4" w:rsidRDefault="00AA03CA" w:rsidP="00AA0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0C689F" w:rsidRPr="0009305E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0C689F" w:rsidRPr="0009305E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9305E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0C689F" w:rsidRPr="0009305E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9305E" w:rsidRDefault="00AF1D5E" w:rsidP="00AF1D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иг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колог. чел.</w:t>
            </w:r>
          </w:p>
          <w:p w:rsidR="000C689F" w:rsidRPr="0009305E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това О.А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0C689F" w:rsidRPr="008343C4" w:rsidRDefault="00AF1D5E" w:rsidP="00AF1D5E">
            <w:pPr>
              <w:spacing w:after="0" w:line="240" w:lineRule="auto"/>
              <w:ind w:left="-164" w:right="-222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689F" w:rsidRPr="008343C4" w:rsidRDefault="000C689F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0C689F" w:rsidRPr="008343C4" w:rsidTr="00F52357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C689F" w:rsidRPr="008343C4" w:rsidRDefault="000C689F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рия </w:t>
            </w:r>
          </w:p>
          <w:p w:rsidR="000C689F" w:rsidRPr="000C689F" w:rsidRDefault="000C689F" w:rsidP="000C689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година Е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рия </w:t>
            </w:r>
          </w:p>
          <w:p w:rsidR="000C689F" w:rsidRPr="000C689F" w:rsidRDefault="000C689F" w:rsidP="000C689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година Е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рия </w:t>
            </w:r>
          </w:p>
          <w:p w:rsidR="000C689F" w:rsidRPr="000C689F" w:rsidRDefault="000C689F" w:rsidP="000C689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година Е.А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рия </w:t>
            </w:r>
          </w:p>
          <w:p w:rsidR="000C689F" w:rsidRPr="008343C4" w:rsidRDefault="00AF1D5E" w:rsidP="00AF1D5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година Е.А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т. и физ. чел.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т. и физ. чел.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т. и физ. чел.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эколог. чел.</w:t>
            </w:r>
          </w:p>
          <w:p w:rsidR="000C689F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Д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Д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Д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т. и физ. чел.</w:t>
            </w:r>
          </w:p>
          <w:p w:rsidR="000C689F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0C689F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13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C689F" w:rsidRPr="008343C4" w:rsidRDefault="000C689F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0C689F" w:rsidRPr="008343C4" w:rsidTr="00F52357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0C689F" w:rsidRPr="008343C4" w:rsidRDefault="000C689F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16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1D5E" w:rsidRPr="008343C4" w:rsidRDefault="00AF1D5E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1D5E" w:rsidRPr="008343C4" w:rsidRDefault="00AF1D5E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D5E" w:rsidRPr="000C689F" w:rsidRDefault="00AF1D5E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AF1D5E" w:rsidRPr="008343C4" w:rsidRDefault="00AF1D5E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D5E" w:rsidRPr="008343C4" w:rsidRDefault="00AF1D5E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D5E" w:rsidRPr="0009305E" w:rsidRDefault="00AF1D5E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AF1D5E" w:rsidRPr="0009305E" w:rsidRDefault="00AF1D5E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D5E" w:rsidRPr="0009305E" w:rsidRDefault="00AF1D5E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AF1D5E" w:rsidRPr="0009305E" w:rsidRDefault="00AF1D5E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F52357" w:rsidRDefault="00AF1D5E" w:rsidP="00F5235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ор</w:t>
            </w:r>
            <w:proofErr w:type="spellEnd"/>
            <w:proofErr w:type="gram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</w:t>
            </w:r>
            <w:proofErr w:type="spellEnd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СД</w:t>
            </w:r>
          </w:p>
          <w:p w:rsidR="00AF1D5E" w:rsidRPr="00F52357" w:rsidRDefault="00AF1D5E" w:rsidP="00F52357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F52357" w:rsidRDefault="00AF1D5E" w:rsidP="00F5235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ор</w:t>
            </w:r>
            <w:proofErr w:type="spellEnd"/>
            <w:proofErr w:type="gram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</w:t>
            </w:r>
            <w:proofErr w:type="spellEnd"/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СД</w:t>
            </w:r>
          </w:p>
          <w:p w:rsidR="00AF1D5E" w:rsidRPr="00F52357" w:rsidRDefault="00AF1D5E" w:rsidP="00F52357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</w:tr>
      <w:tr w:rsidR="00AF1D5E" w:rsidRPr="008343C4" w:rsidTr="00F52357">
        <w:trPr>
          <w:cantSplit/>
          <w:trHeight w:hRule="exact" w:val="4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1D5E" w:rsidRPr="008343C4" w:rsidRDefault="00AF1D5E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1D5E" w:rsidRPr="008343C4" w:rsidRDefault="00AF1D5E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AF1D5E" w:rsidRPr="008343C4" w:rsidRDefault="00AF1D5E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эколог. чел.</w:t>
            </w:r>
          </w:p>
          <w:p w:rsidR="00AF1D5E" w:rsidRPr="000C689F" w:rsidRDefault="00AF1D5E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эколог. чел.</w:t>
            </w:r>
          </w:p>
          <w:p w:rsidR="00AF1D5E" w:rsidRPr="000C689F" w:rsidRDefault="00AF1D5E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эколог. чел.</w:t>
            </w:r>
          </w:p>
          <w:p w:rsidR="00AF1D5E" w:rsidRPr="000C689F" w:rsidRDefault="00AF1D5E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8343C4" w:rsidRDefault="00AF1D5E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История </w:t>
            </w:r>
          </w:p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рогодина Е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СД</w:t>
            </w:r>
          </w:p>
          <w:p w:rsidR="000C689F" w:rsidRPr="008343C4" w:rsidRDefault="00AF1D5E" w:rsidP="00AF1D5E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</w:t>
            </w:r>
          </w:p>
        </w:tc>
      </w:tr>
      <w:tr w:rsidR="000C689F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История </w:t>
            </w:r>
          </w:p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рогодина Е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48105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48105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48105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48105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48105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689F" w:rsidRPr="008343C4" w:rsidRDefault="000C689F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0C689F" w:rsidRPr="008343C4" w:rsidTr="00F52357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C689F" w:rsidRPr="008343C4" w:rsidRDefault="000C689F" w:rsidP="000C68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9F" w:rsidRPr="008343C4" w:rsidTr="00F52357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P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еор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СД</w:t>
            </w:r>
          </w:p>
          <w:p w:rsidR="000C689F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пова Н.Н.</w:t>
            </w:r>
          </w:p>
        </w:tc>
      </w:tr>
      <w:tr w:rsidR="000C689F" w:rsidRPr="008343C4" w:rsidTr="00F52357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689F" w:rsidRPr="008343C4" w:rsidRDefault="000C689F" w:rsidP="000C689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колог. чел.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това О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колог. чел.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това О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89F" w:rsidRDefault="000C689F" w:rsidP="000C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0C689F" w:rsidRPr="008343C4" w:rsidRDefault="000C689F" w:rsidP="000C68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0C689F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</w:tr>
      <w:tr w:rsidR="00AF1D5E" w:rsidRPr="008343C4" w:rsidTr="00F52357">
        <w:trPr>
          <w:cantSplit/>
          <w:trHeight w:val="51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Математика</w:t>
            </w:r>
          </w:p>
          <w:p w:rsidR="00AF1D5E" w:rsidRPr="000C689F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0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Ястребова В.Е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9305E" w:rsidRDefault="00AF1D5E" w:rsidP="00AF1D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AF1D5E" w:rsidRPr="008343C4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AF1D5E" w:rsidRPr="00F52357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AF1D5E" w:rsidRPr="00F52357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AF1D5E" w:rsidRPr="00F52357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AF1D5E" w:rsidRPr="00F52357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AF1D5E" w:rsidRPr="00F52357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AF1D5E" w:rsidRPr="00F52357" w:rsidRDefault="00AF1D5E" w:rsidP="00AF1D5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</w:tr>
      <w:tr w:rsidR="00AF1D5E" w:rsidRPr="008343C4" w:rsidTr="00F52357">
        <w:trPr>
          <w:cantSplit/>
          <w:trHeight w:val="34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стория</w:t>
            </w:r>
          </w:p>
          <w:p w:rsidR="00AF1D5E" w:rsidRPr="000C689F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рогодина Е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0C689F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стория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рогод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AF1D5E" w:rsidRPr="00F52357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523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</w:tr>
      <w:tr w:rsidR="00AF1D5E" w:rsidRPr="008343C4" w:rsidTr="00F52357">
        <w:trPr>
          <w:cantSplit/>
          <w:trHeight w:val="126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AF1D5E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AF1D5E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AF1D5E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AF1D5E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AF1D5E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13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F1D5E" w:rsidRPr="008343C4" w:rsidRDefault="00AF1D5E" w:rsidP="00AF1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AF1D5E" w:rsidRDefault="00AF1D5E" w:rsidP="00AF1D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F1D5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AF1D5E" w:rsidRDefault="00AF1D5E" w:rsidP="00AF1D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F1D5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AF1D5E" w:rsidRDefault="00AF1D5E" w:rsidP="00AF1D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F1D5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AF1D5E" w:rsidRDefault="00AF1D5E" w:rsidP="00AF1D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F1D5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F1D5E" w:rsidRPr="00AF1D5E" w:rsidRDefault="00AF1D5E" w:rsidP="00AF1D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F1D5E" w:rsidRPr="008343C4" w:rsidRDefault="00AF1D5E" w:rsidP="00AF1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15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F1D5E" w:rsidRPr="008343C4" w:rsidRDefault="00AF1D5E" w:rsidP="00AF1D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17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  <w:tr w:rsidR="00AF1D5E" w:rsidRPr="008343C4" w:rsidTr="00F52357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F1D5E" w:rsidRPr="008343C4" w:rsidRDefault="00AF1D5E" w:rsidP="00AF1D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D5E" w:rsidRPr="008343C4" w:rsidRDefault="00AF1D5E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</w:tbl>
    <w:p w:rsidR="002130E1" w:rsidRDefault="002130E1" w:rsidP="00BC7A9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1D5E" w:rsidRPr="00BC7A94" w:rsidRDefault="00AF1D5E" w:rsidP="00BC7A9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43C4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</w:t>
      </w:r>
      <w:r w:rsidR="00C67534">
        <w:rPr>
          <w:rFonts w:ascii="Times New Roman" w:eastAsia="Times New Roman" w:hAnsi="Times New Roman"/>
          <w:b/>
          <w:sz w:val="20"/>
          <w:szCs w:val="20"/>
          <w:lang w:eastAsia="ru-RU"/>
        </w:rPr>
        <w:t>НИЕ ЗАНЯТИЙ НА 2022-2023</w:t>
      </w:r>
      <w:r w:rsidR="00BC7A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tbl>
      <w:tblPr>
        <w:tblW w:w="110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42"/>
        <w:gridCol w:w="1952"/>
        <w:gridCol w:w="1058"/>
        <w:gridCol w:w="30"/>
        <w:gridCol w:w="42"/>
        <w:gridCol w:w="984"/>
        <w:gridCol w:w="1004"/>
        <w:gridCol w:w="10"/>
        <w:gridCol w:w="30"/>
        <w:gridCol w:w="15"/>
        <w:gridCol w:w="1021"/>
        <w:gridCol w:w="984"/>
        <w:gridCol w:w="15"/>
        <w:gridCol w:w="21"/>
        <w:gridCol w:w="13"/>
        <w:gridCol w:w="993"/>
        <w:gridCol w:w="939"/>
        <w:gridCol w:w="7"/>
        <w:gridCol w:w="41"/>
        <w:gridCol w:w="992"/>
      </w:tblGrid>
      <w:tr w:rsidR="00AF1D5E" w:rsidRPr="008343C4" w:rsidTr="005270AF">
        <w:trPr>
          <w:cantSplit/>
          <w:trHeight w:val="42"/>
        </w:trPr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151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F1D5E" w:rsidRPr="008343C4" w:rsidRDefault="00AF1D5E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341821" w:rsidRPr="008343C4" w:rsidTr="00E54CA4">
        <w:trPr>
          <w:cantSplit/>
          <w:trHeight w:val="69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341821" w:rsidRPr="008343C4" w:rsidRDefault="00341821" w:rsidP="00AF1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341821" w:rsidRPr="008343C4" w:rsidRDefault="00341821" w:rsidP="00AF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1821" w:rsidRPr="008343C4" w:rsidRDefault="00341821" w:rsidP="00815A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821" w:rsidRPr="008343C4" w:rsidRDefault="00341821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1821" w:rsidRPr="008343C4" w:rsidRDefault="00341821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821" w:rsidRPr="008343C4" w:rsidRDefault="00341821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1821" w:rsidRPr="008343C4" w:rsidRDefault="00341821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1821" w:rsidRPr="008343C4" w:rsidRDefault="00341821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1821" w:rsidRPr="008343C4" w:rsidRDefault="00341821" w:rsidP="00AF1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41821" w:rsidRPr="008343C4" w:rsidTr="00E54CA4">
        <w:trPr>
          <w:cantSplit/>
          <w:trHeight w:val="208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41821" w:rsidRPr="008343C4" w:rsidRDefault="00341821" w:rsidP="003418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41821" w:rsidRPr="008343C4" w:rsidRDefault="00341821" w:rsidP="0034182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059" w:type="dxa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02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821" w:rsidRPr="0009305E" w:rsidRDefault="00341821" w:rsidP="0034182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815A10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15A10" w:rsidRPr="008343C4" w:rsidRDefault="00815A10" w:rsidP="00815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15A10" w:rsidRPr="008343C4" w:rsidRDefault="00815A10" w:rsidP="00815A1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A10" w:rsidRPr="008343C4" w:rsidRDefault="00815A10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A10" w:rsidRPr="0009305E" w:rsidRDefault="00815A10" w:rsidP="00815A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лат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яз. с мед. терм.</w:t>
            </w:r>
          </w:p>
          <w:p w:rsidR="00815A10" w:rsidRPr="008343C4" w:rsidRDefault="00815A10" w:rsidP="00815A1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сых А.В.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A10" w:rsidRPr="000C689F" w:rsidRDefault="00815A10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815A10" w:rsidRPr="008343C4" w:rsidRDefault="00815A10" w:rsidP="00815A1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202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15A10" w:rsidRPr="008343C4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9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A10" w:rsidRPr="008343C4" w:rsidRDefault="00815A10" w:rsidP="00815A1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A872C1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72C1" w:rsidRPr="008343C4" w:rsidRDefault="00A872C1" w:rsidP="00815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72C1" w:rsidRPr="008343C4" w:rsidRDefault="00A872C1" w:rsidP="00815A1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72C1" w:rsidRDefault="00A872C1" w:rsidP="00815A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колог. чел.</w:t>
            </w:r>
          </w:p>
          <w:p w:rsidR="00A872C1" w:rsidRPr="000C689F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това О.А.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C1" w:rsidRPr="00341821" w:rsidRDefault="00A872C1" w:rsidP="00815A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ор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</w:t>
            </w:r>
            <w:proofErr w:type="spell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СД</w:t>
            </w:r>
          </w:p>
          <w:p w:rsidR="00A872C1" w:rsidRPr="00341821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341821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3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C1" w:rsidRPr="00341821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A872C1" w:rsidRPr="00341821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341821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C1" w:rsidRPr="00341821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A872C1" w:rsidRPr="00341821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341821" w:rsidRDefault="00A872C1" w:rsidP="00815A10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872C1" w:rsidRPr="008343C4" w:rsidTr="00E54CA4">
        <w:trPr>
          <w:cantSplit/>
          <w:trHeight w:val="6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72C1" w:rsidRPr="008343C4" w:rsidRDefault="00A872C1" w:rsidP="00815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72C1" w:rsidRPr="008343C4" w:rsidRDefault="00A872C1" w:rsidP="00815A1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A872C1" w:rsidRPr="000C689F" w:rsidRDefault="00A872C1" w:rsidP="00815A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04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3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C1" w:rsidRPr="008343C4" w:rsidRDefault="00A872C1" w:rsidP="00815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174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35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860212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19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860212" w:rsidRPr="008343C4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0"/>
                <w:szCs w:val="12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Ген. чел. с </w:t>
            </w: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мед</w:t>
            </w:r>
            <w:proofErr w:type="gramEnd"/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ген.</w:t>
            </w:r>
          </w:p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эколог. чел.</w:t>
            </w:r>
          </w:p>
          <w:p w:rsidR="00860212" w:rsidRPr="008343C4" w:rsidRDefault="00860212" w:rsidP="00860212">
            <w:pPr>
              <w:spacing w:after="0" w:line="240" w:lineRule="auto"/>
              <w:ind w:left="-164" w:right="-222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.</w:t>
            </w: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стория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рогодина Е.А.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</w:tr>
      <w:tr w:rsidR="00860212" w:rsidRPr="008343C4" w:rsidTr="00E54CA4">
        <w:trPr>
          <w:cantSplit/>
          <w:trHeight w:val="194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142A8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ор</w:t>
            </w:r>
            <w:proofErr w:type="spellEnd"/>
            <w:proofErr w:type="gramStart"/>
            <w:r w:rsidRPr="00142A8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142A8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142A8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</w:t>
            </w:r>
            <w:proofErr w:type="spellEnd"/>
            <w:r w:rsidRPr="00142A8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Д</w:t>
            </w:r>
          </w:p>
          <w:p w:rsidR="00860212" w:rsidRPr="00142A8D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142A8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999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93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перс.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Евдокимова Л.П.</w:t>
            </w:r>
          </w:p>
        </w:tc>
      </w:tr>
      <w:tr w:rsidR="00860212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76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142A8D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35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860212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860212" w:rsidRPr="0009305E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стория</w:t>
            </w:r>
          </w:p>
          <w:p w:rsidR="00860212" w:rsidRPr="000C689F" w:rsidRDefault="00860212" w:rsidP="0086021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рогодина Е.А.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0C689F" w:rsidRDefault="00860212" w:rsidP="0086021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8343C4" w:rsidRDefault="00860212" w:rsidP="0086021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колог. чел.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това О.А.</w:t>
            </w:r>
          </w:p>
        </w:tc>
        <w:tc>
          <w:tcPr>
            <w:tcW w:w="101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Золотарева И.Л.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Ген. чел. с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мед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ген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Титова О.А.</w:t>
            </w:r>
          </w:p>
        </w:tc>
        <w:tc>
          <w:tcPr>
            <w:tcW w:w="103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Золотарева И.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Ген. чел. с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мед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ген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Титова О.А.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Золотарева И.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Ген. чел. с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мед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ген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Титова О.А.</w:t>
            </w: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01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Ген. чел. с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мед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ген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Титова О.А.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Золотарева И.Л.</w:t>
            </w:r>
          </w:p>
        </w:tc>
        <w:tc>
          <w:tcPr>
            <w:tcW w:w="103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Ген. чел. с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мед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ген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Титова О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Золотарева И.Л.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Ген. чел. с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мед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. ген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Титова О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Золотарева И.Л.</w:t>
            </w: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19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</w:tr>
      <w:tr w:rsidR="00860212" w:rsidRPr="008343C4" w:rsidTr="00E54CA4">
        <w:trPr>
          <w:cantSplit/>
          <w:trHeight w:val="84"/>
        </w:trPr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138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860212" w:rsidRPr="008343C4" w:rsidTr="00E54CA4">
        <w:trPr>
          <w:cantSplit/>
          <w:trHeight w:val="25"/>
        </w:trPr>
        <w:tc>
          <w:tcPr>
            <w:tcW w:w="4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329"/>
        </w:trPr>
        <w:tc>
          <w:tcPr>
            <w:tcW w:w="4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0212" w:rsidRPr="008343C4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Теор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прак</w:t>
            </w:r>
            <w:proofErr w:type="spellEnd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. СД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Попова Н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5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перс.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опова Н.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перс.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опова Н.Н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перс.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опова Н.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82"/>
        </w:trPr>
        <w:tc>
          <w:tcPr>
            <w:tcW w:w="4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59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860212" w:rsidRPr="008343C4" w:rsidRDefault="00860212" w:rsidP="00860212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</w:tr>
      <w:tr w:rsidR="00860212" w:rsidRPr="008343C4" w:rsidTr="00E54CA4">
        <w:trPr>
          <w:cantSplit/>
          <w:trHeight w:val="35"/>
        </w:trPr>
        <w:tc>
          <w:tcPr>
            <w:tcW w:w="4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Теор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прак</w:t>
            </w:r>
            <w:proofErr w:type="spellEnd"/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. СД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3"/>
                <w:lang w:eastAsia="ru-RU"/>
              </w:rPr>
              <w:t>Евдокимова</w:t>
            </w:r>
            <w:r w:rsidRPr="0034182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 Л.П.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перс.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Евдокимова Л.П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перс.</w:t>
            </w:r>
          </w:p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Евдокимова Л.П.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34182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эколог. чел.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.А.</w:t>
            </w:r>
          </w:p>
        </w:tc>
      </w:tr>
      <w:tr w:rsidR="00860212" w:rsidRPr="008343C4" w:rsidTr="00E54CA4">
        <w:trPr>
          <w:cantSplit/>
          <w:trHeight w:val="35"/>
        </w:trPr>
        <w:tc>
          <w:tcPr>
            <w:tcW w:w="4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44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BC7A9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35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8</w:t>
            </w:r>
          </w:p>
        </w:tc>
      </w:tr>
      <w:tr w:rsidR="00860212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60212" w:rsidRPr="008343C4" w:rsidRDefault="00860212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BA07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BA07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860212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Без. ср. для </w:t>
            </w:r>
            <w:proofErr w:type="spell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 w:rsidRPr="0009305E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ерс.</w:t>
            </w:r>
          </w:p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</w:t>
            </w:r>
          </w:p>
        </w:tc>
        <w:tc>
          <w:tcPr>
            <w:tcW w:w="19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15A10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</w:tr>
      <w:tr w:rsidR="00860212" w:rsidRPr="008343C4" w:rsidTr="00E54CA4">
        <w:trPr>
          <w:cantSplit/>
          <w:trHeight w:val="156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8343C4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860212" w:rsidRPr="008343C4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</w:tr>
      <w:tr w:rsidR="00860212" w:rsidRPr="008343C4" w:rsidTr="00E54CA4">
        <w:trPr>
          <w:cantSplit/>
          <w:trHeight w:val="39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0"/>
                <w:lang w:eastAsia="ru-RU"/>
              </w:rPr>
            </w:pPr>
          </w:p>
        </w:tc>
        <w:tc>
          <w:tcPr>
            <w:tcW w:w="1058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76" w:type="dxa"/>
            <w:gridSpan w:val="4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033" w:type="dxa"/>
            <w:gridSpan w:val="4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860212" w:rsidRPr="00341821" w:rsidRDefault="00860212" w:rsidP="0086021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</w:tr>
      <w:tr w:rsidR="00860212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0C689F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860212" w:rsidRPr="00341821" w:rsidRDefault="00860212" w:rsidP="0086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</w:tr>
      <w:tr w:rsidR="00860212" w:rsidRPr="008343C4" w:rsidTr="00E54CA4">
        <w:trPr>
          <w:cantSplit/>
          <w:trHeight w:val="126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0212" w:rsidRPr="008343C4" w:rsidRDefault="00860212" w:rsidP="0086021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AF1D5E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AF1D5E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AF1D5E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AF1D5E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12" w:rsidRPr="00AF1D5E" w:rsidRDefault="00860212" w:rsidP="0086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4CA4" w:rsidRPr="008343C4" w:rsidTr="00E54CA4">
        <w:trPr>
          <w:cantSplit/>
          <w:trHeight w:val="137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E54CA4" w:rsidRPr="008343C4" w:rsidRDefault="00E54CA4" w:rsidP="00860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4CA4" w:rsidRPr="008343C4" w:rsidRDefault="00E54CA4" w:rsidP="0086021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09305E" w:rsidRDefault="00E54CA4" w:rsidP="0086021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09305E" w:rsidRDefault="00E54CA4" w:rsidP="0086021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09305E" w:rsidRDefault="00E54CA4" w:rsidP="0086021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CA4" w:rsidRPr="0009305E" w:rsidRDefault="00E54CA4" w:rsidP="00E54CA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54CA4" w:rsidRPr="0009305E" w:rsidRDefault="00E54CA4" w:rsidP="0086021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7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AF1D5E" w:rsidRDefault="00E54CA4" w:rsidP="0086021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9</w:t>
            </w:r>
          </w:p>
        </w:tc>
      </w:tr>
      <w:tr w:rsidR="00E54CA4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E54CA4" w:rsidRPr="008343C4" w:rsidRDefault="00E54CA4" w:rsidP="00E5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14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80" w:type="dxa"/>
            <w:gridSpan w:val="5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020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341821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E54CA4" w:rsidRPr="00341821" w:rsidRDefault="00E54CA4" w:rsidP="00E54CA4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182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1979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ень консультаций,</w:t>
            </w:r>
          </w:p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работок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самостоятельной работы студентов, метод.</w:t>
            </w:r>
          </w:p>
          <w:p w:rsidR="00E54CA4" w:rsidRPr="008343C4" w:rsidRDefault="00E54CA4" w:rsidP="00E54CA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proofErr w:type="gramEnd"/>
            <w:r w:rsidRPr="008343C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преподавателей</w:t>
            </w:r>
          </w:p>
        </w:tc>
      </w:tr>
      <w:tr w:rsidR="00E54CA4" w:rsidRPr="008343C4" w:rsidTr="00E54CA4">
        <w:trPr>
          <w:cantSplit/>
          <w:trHeight w:val="407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CA4" w:rsidRPr="008343C4" w:rsidTr="00E54CA4">
        <w:trPr>
          <w:cantSplit/>
          <w:trHeight w:val="323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CA4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  <w:tr w:rsidR="00E54CA4" w:rsidRPr="008343C4" w:rsidTr="00E54CA4">
        <w:trPr>
          <w:cantSplit/>
          <w:trHeight w:val="148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  <w:tr w:rsidR="00E54CA4" w:rsidRPr="008343C4" w:rsidTr="00E54CA4">
        <w:trPr>
          <w:cantSplit/>
          <w:trHeight w:val="70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4CA4" w:rsidRPr="008343C4" w:rsidRDefault="00E54CA4" w:rsidP="00E54CA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CA4" w:rsidRPr="008343C4" w:rsidRDefault="00E54CA4" w:rsidP="00E54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</w:tbl>
    <w:p w:rsidR="006851D5" w:rsidRDefault="006851D5" w:rsidP="002130E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872C1" w:rsidRPr="00BC7A94" w:rsidRDefault="00A872C1" w:rsidP="00A872C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43C4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ИЕ ЗАНЯТИЙ НА 2022-2023 УЧ.ГОД</w:t>
      </w: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38"/>
        <w:gridCol w:w="987"/>
        <w:gridCol w:w="13"/>
        <w:gridCol w:w="999"/>
        <w:gridCol w:w="976"/>
        <w:gridCol w:w="36"/>
        <w:gridCol w:w="1115"/>
        <w:gridCol w:w="953"/>
        <w:gridCol w:w="32"/>
        <w:gridCol w:w="10"/>
        <w:gridCol w:w="17"/>
        <w:gridCol w:w="1074"/>
        <w:gridCol w:w="960"/>
        <w:gridCol w:w="18"/>
        <w:gridCol w:w="70"/>
        <w:gridCol w:w="989"/>
        <w:gridCol w:w="980"/>
        <w:gridCol w:w="850"/>
      </w:tblGrid>
      <w:tr w:rsidR="00A872C1" w:rsidRPr="008343C4" w:rsidTr="00D91888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872C1" w:rsidRPr="008343C4" w:rsidRDefault="00A872C1" w:rsidP="00A8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07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872C1" w:rsidRPr="008343C4" w:rsidRDefault="009867A1" w:rsidP="009867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КТЯБРЬ                                              </w:t>
            </w:r>
            <w:r w:rsidR="00A872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F95360" w:rsidRPr="008343C4" w:rsidTr="00D91888">
        <w:trPr>
          <w:cantSplit/>
          <w:trHeight w:val="211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F95360" w:rsidRPr="008343C4" w:rsidRDefault="00F95360" w:rsidP="00A872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95360" w:rsidRPr="008343C4" w:rsidRDefault="00F95360" w:rsidP="00A8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360" w:rsidRPr="008343C4" w:rsidRDefault="00F95360" w:rsidP="00AA05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95360" w:rsidRPr="008343C4" w:rsidRDefault="00F95360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5360" w:rsidRPr="008343C4" w:rsidRDefault="00F95360" w:rsidP="00F953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95360" w:rsidRPr="008343C4" w:rsidRDefault="00F95360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5360" w:rsidRPr="008343C4" w:rsidRDefault="00F95360" w:rsidP="008C27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95360" w:rsidRPr="008343C4" w:rsidRDefault="00F95360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5360" w:rsidRPr="008343C4" w:rsidRDefault="00F95360" w:rsidP="00F02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95360" w:rsidRPr="008343C4" w:rsidRDefault="00F95360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5360" w:rsidRPr="008343C4" w:rsidRDefault="00F95360" w:rsidP="00AA05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95360" w:rsidRPr="008343C4" w:rsidRDefault="00F95360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98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95360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3D407D" w:rsidRPr="00F95360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95360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3D407D" w:rsidRPr="00481054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97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9305E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9305E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3D407D" w:rsidRPr="0009305E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995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48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AA0592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AA0592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</w:t>
            </w:r>
            <w:proofErr w:type="spellEnd"/>
            <w:proofErr w:type="gram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мед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</w:t>
            </w:r>
            <w:proofErr w:type="spell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  <w:p w:rsidR="003D407D" w:rsidRPr="00AA0592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</w:t>
            </w:r>
            <w:proofErr w:type="spellEnd"/>
            <w:proofErr w:type="gram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мед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</w:t>
            </w:r>
            <w:proofErr w:type="spell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</w:tr>
      <w:tr w:rsidR="003D407D" w:rsidRPr="008343C4" w:rsidTr="00D91888">
        <w:trPr>
          <w:cantSplit/>
          <w:trHeight w:val="13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95360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95360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F95360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F95360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3D407D" w:rsidRPr="00F9536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60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3D407D" w:rsidRPr="008343C4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99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9536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95360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48105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эколог. чел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эколог. чел.</w:t>
            </w:r>
          </w:p>
          <w:p w:rsidR="003D407D" w:rsidRPr="008343C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8343C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эколог. чел.</w:t>
            </w:r>
          </w:p>
          <w:p w:rsidR="003D407D" w:rsidRPr="008343C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8343C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</w:tr>
      <w:tr w:rsidR="003D407D" w:rsidRPr="008343C4" w:rsidTr="00D91888">
        <w:trPr>
          <w:cantSplit/>
          <w:trHeight w:val="295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5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99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эколог. чел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1048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эколог. чел.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98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эколог. чел.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</w:tr>
      <w:tr w:rsidR="003D407D" w:rsidRPr="008343C4" w:rsidTr="00D91888">
        <w:trPr>
          <w:cantSplit/>
          <w:trHeight w:val="11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64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5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48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0"/>
                <w:szCs w:val="12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ind w:left="-103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ind w:left="-103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ind w:left="-103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ind w:left="-103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ind w:left="-103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ind w:left="-103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ind w:left="-103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</w:tr>
      <w:tr w:rsidR="003D407D" w:rsidRPr="008343C4" w:rsidTr="00D91888">
        <w:trPr>
          <w:cantSplit/>
          <w:trHeight w:val="108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9536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95360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9536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9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лат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. с мед. терм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сых А.В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</w:tr>
      <w:tr w:rsidR="003D407D" w:rsidRPr="008343C4" w:rsidTr="00D91888">
        <w:trPr>
          <w:cantSplit/>
          <w:trHeight w:val="64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5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D9188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Default="003D407D" w:rsidP="003D407D">
            <w:pPr>
              <w:spacing w:after="0" w:line="240" w:lineRule="auto"/>
              <w:ind w:left="-92" w:right="-114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15A10" w:rsidRDefault="003D407D" w:rsidP="003D407D">
            <w:pPr>
              <w:spacing w:after="0" w:line="240" w:lineRule="auto"/>
              <w:ind w:left="-121" w:right="-132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D9188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нат. и физ. чел.</w:t>
            </w:r>
          </w:p>
          <w:p w:rsidR="003D407D" w:rsidRPr="008343C4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0C689F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</w:t>
            </w:r>
            <w:proofErr w:type="spellEnd"/>
            <w:proofErr w:type="gram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мед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</w:t>
            </w:r>
            <w:proofErr w:type="spell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  <w:p w:rsidR="003D407D" w:rsidRPr="00AA0592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</w:t>
            </w:r>
            <w:proofErr w:type="spellEnd"/>
            <w:proofErr w:type="gram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мед.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</w:t>
            </w:r>
            <w:proofErr w:type="spell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  <w:p w:rsidR="003D407D" w:rsidRPr="00AA0592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D9188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9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108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D9188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ен. чел. с </w:t>
            </w:r>
            <w:proofErr w:type="spellStart"/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н</w:t>
            </w:r>
            <w:proofErr w:type="spellEnd"/>
            <w:proofErr w:type="gramStart"/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мед</w:t>
            </w:r>
            <w:proofErr w:type="gramEnd"/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ген.</w:t>
            </w:r>
          </w:p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това О.А.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208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20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D9188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Т.А.</w:t>
            </w:r>
          </w:p>
        </w:tc>
        <w:tc>
          <w:tcPr>
            <w:tcW w:w="208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Т.А.</w:t>
            </w:r>
          </w:p>
        </w:tc>
        <w:tc>
          <w:tcPr>
            <w:tcW w:w="1048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0C689F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AA0592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183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Т.А.</w:t>
            </w:r>
          </w:p>
        </w:tc>
      </w:tr>
      <w:tr w:rsidR="003D407D" w:rsidRPr="008343C4" w:rsidTr="00D91888">
        <w:trPr>
          <w:cantSplit/>
          <w:trHeight w:val="128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D9188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138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5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Default="003D407D" w:rsidP="003D407D">
            <w:pPr>
              <w:spacing w:after="0" w:line="240" w:lineRule="auto"/>
              <w:ind w:left="-129" w:right="-232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15A10" w:rsidRDefault="003D407D" w:rsidP="003D407D">
            <w:pPr>
              <w:spacing w:after="0" w:line="240" w:lineRule="auto"/>
              <w:ind w:left="-129" w:right="-232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83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168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ова Н.Н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3D407D" w:rsidRPr="008343C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</w:tr>
      <w:tr w:rsidR="003D407D" w:rsidRPr="008343C4" w:rsidTr="00D91888">
        <w:trPr>
          <w:cantSplit/>
          <w:trHeight w:hRule="exact" w:val="412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22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208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203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5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</w:t>
            </w:r>
            <w:proofErr w:type="spellEnd"/>
            <w:r w:rsidRPr="00F0206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Т.А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5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BC7A9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BC7A9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BC7A9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BC7A9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BC7A9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5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048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</w:t>
            </w:r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эколог. чел.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това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208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колог. чел.</w:t>
            </w:r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това О.А.</w:t>
            </w:r>
          </w:p>
        </w:tc>
        <w:tc>
          <w:tcPr>
            <w:tcW w:w="1048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183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  <w:tc>
          <w:tcPr>
            <w:tcW w:w="208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  <w:tc>
          <w:tcPr>
            <w:tcW w:w="203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</w:t>
            </w:r>
          </w:p>
        </w:tc>
        <w:tc>
          <w:tcPr>
            <w:tcW w:w="183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156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C2737" w:rsidRDefault="003D407D" w:rsidP="003D407D">
            <w:pPr>
              <w:keepNext/>
              <w:spacing w:after="0" w:line="240" w:lineRule="auto"/>
              <w:ind w:left="-101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ind w:left="-101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3D407D" w:rsidRPr="008C2737" w:rsidRDefault="003D407D" w:rsidP="003D407D">
            <w:pPr>
              <w:keepNext/>
              <w:spacing w:after="0" w:line="240" w:lineRule="auto"/>
              <w:ind w:left="-101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C2737" w:rsidRDefault="003D407D" w:rsidP="003D407D">
            <w:pPr>
              <w:keepNext/>
              <w:spacing w:after="0" w:line="240" w:lineRule="auto"/>
              <w:ind w:left="-101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ind w:left="-101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3D407D" w:rsidRPr="008C2737" w:rsidRDefault="003D407D" w:rsidP="003D407D">
            <w:pPr>
              <w:keepNext/>
              <w:spacing w:after="0" w:line="240" w:lineRule="auto"/>
              <w:ind w:left="-101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88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0C689F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0"/>
                <w:lang w:eastAsia="ru-RU"/>
              </w:rPr>
            </w:pPr>
          </w:p>
        </w:tc>
        <w:tc>
          <w:tcPr>
            <w:tcW w:w="976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ind w:left="-263" w:firstLine="229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3D407D" w:rsidRPr="008C2737" w:rsidRDefault="003D407D" w:rsidP="003D407D">
            <w:pPr>
              <w:tabs>
                <w:tab w:val="center" w:pos="929"/>
              </w:tabs>
              <w:spacing w:after="0" w:line="240" w:lineRule="auto"/>
              <w:ind w:left="-263" w:firstLine="22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ind w:left="-263" w:firstLine="22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C2737" w:rsidRDefault="003D407D" w:rsidP="003D407D">
            <w:pPr>
              <w:tabs>
                <w:tab w:val="center" w:pos="929"/>
              </w:tabs>
              <w:spacing w:after="0" w:line="240" w:lineRule="auto"/>
              <w:ind w:left="-263" w:firstLine="22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978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ind w:left="-263" w:firstLine="229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3D407D" w:rsidRPr="008C2737" w:rsidRDefault="003D407D" w:rsidP="003D407D">
            <w:pPr>
              <w:tabs>
                <w:tab w:val="center" w:pos="929"/>
              </w:tabs>
              <w:spacing w:after="0" w:line="240" w:lineRule="auto"/>
              <w:ind w:left="-263" w:firstLine="22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ind w:left="-263" w:firstLine="22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8C2737" w:rsidRDefault="003D407D" w:rsidP="003D407D">
            <w:pPr>
              <w:tabs>
                <w:tab w:val="center" w:pos="929"/>
              </w:tabs>
              <w:spacing w:after="0" w:line="240" w:lineRule="auto"/>
              <w:ind w:left="-263" w:firstLine="22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83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0C689F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126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AF1D5E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F1D5E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F1D5E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F1D5E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F1D5E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35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09305E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09305E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09305E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203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09305E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183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407D" w:rsidRPr="00AF1D5E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3D407D" w:rsidRPr="008343C4" w:rsidRDefault="003D407D" w:rsidP="003D4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F02065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з. ср. для </w:t>
            </w:r>
            <w:proofErr w:type="spell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ц</w:t>
            </w:r>
            <w:proofErr w:type="spellEnd"/>
            <w:proofErr w:type="gramStart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и</w:t>
            </w:r>
            <w:proofErr w:type="gramEnd"/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с.</w:t>
            </w:r>
          </w:p>
          <w:p w:rsidR="003D407D" w:rsidRPr="00F02065" w:rsidRDefault="003D407D" w:rsidP="003D407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15A10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ехн</w:t>
            </w:r>
            <w:proofErr w:type="spellEnd"/>
            <w:proofErr w:type="gram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оказ</w:t>
            </w:r>
            <w:proofErr w:type="spellEnd"/>
            <w:proofErr w:type="gram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мед. </w:t>
            </w:r>
            <w:proofErr w:type="spellStart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усл</w:t>
            </w:r>
            <w:proofErr w:type="spellEnd"/>
            <w:r w:rsidRPr="00815A1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206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вдокимова Л.П.</w:t>
            </w:r>
          </w:p>
        </w:tc>
        <w:tc>
          <w:tcPr>
            <w:tcW w:w="1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матика</w:t>
            </w:r>
          </w:p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8C2737" w:rsidRDefault="003D407D" w:rsidP="003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ат. и физ. чел.</w:t>
            </w:r>
          </w:p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  <w:r w:rsidRPr="008C27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</w:tr>
      <w:tr w:rsidR="003D407D" w:rsidRPr="008343C4" w:rsidTr="00D91888">
        <w:trPr>
          <w:cantSplit/>
          <w:trHeight w:val="70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D407D" w:rsidRPr="008343C4" w:rsidRDefault="003D407D" w:rsidP="003D407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D407D" w:rsidRPr="008343C4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07D" w:rsidRPr="00AA0592" w:rsidRDefault="003D407D" w:rsidP="003D4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5"/>
                <w:szCs w:val="7"/>
                <w:lang w:eastAsia="ru-RU"/>
              </w:rPr>
            </w:pPr>
          </w:p>
        </w:tc>
      </w:tr>
    </w:tbl>
    <w:p w:rsidR="006851D5" w:rsidRDefault="006851D5" w:rsidP="00A872C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872C1" w:rsidRPr="00BC7A94" w:rsidRDefault="00A872C1" w:rsidP="00A872C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43C4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ИЕ ЗАНЯТИЙ НА 2022-2023 УЧ.ГОД</w:t>
      </w: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20"/>
        <w:gridCol w:w="951"/>
        <w:gridCol w:w="68"/>
        <w:gridCol w:w="28"/>
        <w:gridCol w:w="948"/>
        <w:gridCol w:w="1020"/>
        <w:gridCol w:w="30"/>
        <w:gridCol w:w="30"/>
        <w:gridCol w:w="7"/>
        <w:gridCol w:w="8"/>
        <w:gridCol w:w="1032"/>
        <w:gridCol w:w="1005"/>
        <w:gridCol w:w="1136"/>
        <w:gridCol w:w="990"/>
        <w:gridCol w:w="995"/>
        <w:gridCol w:w="1983"/>
      </w:tblGrid>
      <w:tr w:rsidR="00A872C1" w:rsidRPr="008343C4" w:rsidTr="004F275F">
        <w:trPr>
          <w:cantSplit/>
          <w:trHeight w:val="42"/>
        </w:trPr>
        <w:tc>
          <w:tcPr>
            <w:tcW w:w="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872C1" w:rsidRPr="008343C4" w:rsidRDefault="00A872C1" w:rsidP="00A8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231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872C1" w:rsidRPr="008343C4" w:rsidRDefault="00A872C1" w:rsidP="00A8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D95732" w:rsidRPr="008343C4" w:rsidTr="004F275F">
        <w:trPr>
          <w:cantSplit/>
          <w:trHeight w:val="118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D95732" w:rsidRPr="008343C4" w:rsidRDefault="00D95732" w:rsidP="00A872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D95732" w:rsidRPr="008343C4" w:rsidRDefault="00D95732" w:rsidP="00A8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5732" w:rsidRPr="008343C4" w:rsidRDefault="00D95732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732" w:rsidRPr="008343C4" w:rsidRDefault="00D95732" w:rsidP="009D5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5732" w:rsidRPr="008343C4" w:rsidRDefault="00D95732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732" w:rsidRPr="008343C4" w:rsidRDefault="00D95732" w:rsidP="009D5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5732" w:rsidRPr="008343C4" w:rsidRDefault="00D95732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732" w:rsidRPr="008343C4" w:rsidRDefault="00D95732" w:rsidP="00D95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5732" w:rsidRPr="008343C4" w:rsidRDefault="00D95732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5732" w:rsidRPr="008343C4" w:rsidRDefault="00D95732" w:rsidP="00A872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D119F9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119F9" w:rsidRPr="008343C4" w:rsidRDefault="00D119F9" w:rsidP="00D957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19F9" w:rsidRPr="008343C4" w:rsidRDefault="00D119F9" w:rsidP="00D9573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9F9" w:rsidRPr="0009305E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F9" w:rsidRPr="007D2626" w:rsidRDefault="00D119F9" w:rsidP="00D9573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19F9" w:rsidRPr="007D2626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077" w:type="dxa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9F9" w:rsidRPr="007D2626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F9" w:rsidRPr="007D2626" w:rsidRDefault="00D119F9" w:rsidP="00D9573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19F9" w:rsidRPr="007D2626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9F9" w:rsidRPr="007D2626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F9" w:rsidRPr="007D2626" w:rsidRDefault="00D119F9" w:rsidP="00D95732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19F9" w:rsidRPr="007D2626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9F9" w:rsidRPr="007D2626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9F9" w:rsidRPr="0009305E" w:rsidRDefault="00D119F9" w:rsidP="00D95732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УП 04.02</w:t>
            </w:r>
          </w:p>
        </w:tc>
      </w:tr>
      <w:tr w:rsidR="0012616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D95732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77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рия</w:t>
            </w:r>
          </w:p>
          <w:p w:rsidR="0012616F" w:rsidRPr="008343C4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година Е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8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2616F" w:rsidRPr="007D2626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18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179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3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616F" w:rsidRPr="008343C4" w:rsidRDefault="0012616F" w:rsidP="001261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12616F" w:rsidRPr="008343C4" w:rsidTr="004F275F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2616F" w:rsidRPr="008343C4" w:rsidRDefault="0012616F" w:rsidP="001261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УП 04.02</w:t>
            </w:r>
          </w:p>
        </w:tc>
      </w:tr>
      <w:tr w:rsidR="0012616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09305E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05E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9D5C1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9D5C1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0"/>
                <w:szCs w:val="12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616F" w:rsidRPr="008343C4" w:rsidRDefault="0012616F" w:rsidP="0012616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Ген. чел. с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ген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Ген. чел. с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ген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ind w:left="-164" w:right="-222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Ген. чел. с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ген.</w:t>
            </w:r>
          </w:p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12616F" w:rsidRPr="007D2626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Ген. чел. с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ген.</w:t>
            </w:r>
          </w:p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12616F" w:rsidRPr="007D2626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10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9D5C15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9D5C1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9D5C1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12616F" w:rsidRPr="008343C4" w:rsidRDefault="0012616F" w:rsidP="001261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1005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D95732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12616F" w:rsidRPr="00D95732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D95732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12616F" w:rsidRPr="00D95732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D95732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12616F" w:rsidRPr="00D95732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7D2626" w:rsidRDefault="0012616F" w:rsidP="0012616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2616F" w:rsidRPr="007D2626" w:rsidRDefault="0012616F" w:rsidP="0012616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16F" w:rsidRPr="008343C4" w:rsidTr="004F275F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2616F" w:rsidRPr="008343C4" w:rsidRDefault="0012616F" w:rsidP="0012616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6851D5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16F" w:rsidRPr="008343C4" w:rsidRDefault="0012616F" w:rsidP="0012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275F" w:rsidRPr="008343C4" w:rsidRDefault="004F275F" w:rsidP="001261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F275F" w:rsidRPr="008343C4" w:rsidRDefault="004F275F" w:rsidP="0012616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75F" w:rsidRPr="008343C4" w:rsidRDefault="004F275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75F" w:rsidRPr="008343C4" w:rsidRDefault="004F275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75F" w:rsidRPr="008343C4" w:rsidRDefault="004F275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75F" w:rsidRPr="008343C4" w:rsidRDefault="004F275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75F" w:rsidRPr="008343C4" w:rsidRDefault="004F275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75F" w:rsidRPr="008343C4" w:rsidRDefault="004F275F" w:rsidP="00126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4F275F" w:rsidRPr="008343C4" w:rsidTr="004F275F">
        <w:trPr>
          <w:cantSplit/>
          <w:trHeight w:val="29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F275F" w:rsidRPr="008343C4" w:rsidRDefault="004F275F" w:rsidP="004F2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15A10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077" w:type="dxa"/>
            <w:gridSpan w:val="4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2141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9D5C1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95732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4F275F" w:rsidRPr="00D95732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УП 04.02</w:t>
            </w:r>
          </w:p>
        </w:tc>
      </w:tr>
      <w:tr w:rsidR="004F275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4F275F" w:rsidRPr="000C689F" w:rsidRDefault="004F275F" w:rsidP="004F275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9D5C1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4F275F" w:rsidRPr="000C689F" w:rsidRDefault="004F275F" w:rsidP="004F275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9D5C1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95732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4F275F" w:rsidRPr="000C689F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 w:rsidRPr="000C68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А.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84"/>
        </w:trPr>
        <w:tc>
          <w:tcPr>
            <w:tcW w:w="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138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F275F" w:rsidRPr="008343C4" w:rsidRDefault="004F275F" w:rsidP="004F2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4F275F" w:rsidRPr="008343C4" w:rsidTr="004F275F">
        <w:trPr>
          <w:cantSplit/>
          <w:trHeight w:val="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F275F" w:rsidRPr="008343C4" w:rsidRDefault="004F275F" w:rsidP="004F2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5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УП 04.02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15A10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168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275F" w:rsidRPr="009D5C1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4F275F" w:rsidRPr="008343C4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9D5C1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4F275F" w:rsidRPr="008343C4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</w:tr>
      <w:tr w:rsidR="004F275F" w:rsidRPr="008343C4" w:rsidTr="004F275F">
        <w:trPr>
          <w:cantSplit/>
          <w:trHeight w:hRule="exact" w:val="30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4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107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95732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</w:t>
            </w:r>
            <w:proofErr w:type="spellEnd"/>
            <w:proofErr w:type="gramStart"/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язык</w:t>
            </w:r>
            <w:proofErr w:type="gramEnd"/>
          </w:p>
          <w:p w:rsidR="004F275F" w:rsidRPr="00D95732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57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22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9D5C1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9D5C1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стория</w:t>
            </w:r>
          </w:p>
          <w:p w:rsidR="004F275F" w:rsidRPr="009D5C15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D5C1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рогодина Е.А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0C689F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4F275F" w:rsidRPr="00D95732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BC7A9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BC7A9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BC7A9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BC7A9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BC7A9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275F" w:rsidRPr="008343C4" w:rsidRDefault="004F275F" w:rsidP="004F2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gridSpan w:val="5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005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4F275F" w:rsidRPr="008343C4" w:rsidTr="004F275F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F275F" w:rsidRPr="008343C4" w:rsidRDefault="004F275F" w:rsidP="004F2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95" w:type="dxa"/>
            <w:gridSpan w:val="5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УП 04.02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1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95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156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атематика</w:t>
            </w:r>
          </w:p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38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атематика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95" w:type="dxa"/>
            <w:gridSpan w:val="5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лат</w:t>
            </w:r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. с мед. терм.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сых А.В.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0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г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</w:t>
            </w:r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эколог. чел.</w:t>
            </w:r>
          </w:p>
          <w:p w:rsidR="004F275F" w:rsidRPr="00D119F9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нат. и физ. чел.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D119F9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D119F9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126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6851D5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AF1D5E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AF1D5E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137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F275F" w:rsidRPr="008343C4" w:rsidRDefault="004F275F" w:rsidP="004F2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09305E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09305E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275F" w:rsidRPr="0009305E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275F" w:rsidRPr="0009305E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AF1D5E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AA059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1</w:t>
            </w:r>
          </w:p>
        </w:tc>
      </w:tr>
      <w:tr w:rsidR="004F275F" w:rsidRPr="008343C4" w:rsidTr="004F275F">
        <w:trPr>
          <w:cantSplit/>
          <w:trHeight w:val="66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F275F" w:rsidRPr="008343C4" w:rsidRDefault="004F275F" w:rsidP="004F2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D119F9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УП 04.02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15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087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7D2626" w:rsidRDefault="004F275F" w:rsidP="004F275F">
            <w:pPr>
              <w:keepNext/>
              <w:tabs>
                <w:tab w:val="left" w:pos="210"/>
                <w:tab w:val="center" w:pos="927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каз</w:t>
            </w:r>
            <w:proofErr w:type="spellEnd"/>
            <w:proofErr w:type="gram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мед. </w:t>
            </w:r>
            <w:proofErr w:type="spellStart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</w:t>
            </w:r>
            <w:proofErr w:type="spellEnd"/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F275F" w:rsidRPr="007D2626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D262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вдокимова Л.П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11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275F" w:rsidRPr="008343C4" w:rsidRDefault="004F275F" w:rsidP="004F275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6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27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  <w:tr w:rsidR="004F275F" w:rsidRPr="008343C4" w:rsidTr="004F275F">
        <w:trPr>
          <w:cantSplit/>
          <w:trHeight w:val="64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F275F" w:rsidRPr="008343C4" w:rsidRDefault="004F275F" w:rsidP="004F275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343C4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F275F" w:rsidRPr="008343C4" w:rsidRDefault="004F275F" w:rsidP="004F2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7"/>
                <w:lang w:eastAsia="ru-RU"/>
              </w:rPr>
            </w:pPr>
          </w:p>
        </w:tc>
      </w:tr>
    </w:tbl>
    <w:p w:rsidR="00604F5A" w:rsidRDefault="00604F5A">
      <w:bookmarkStart w:id="0" w:name="_GoBack"/>
      <w:bookmarkEnd w:id="0"/>
    </w:p>
    <w:sectPr w:rsidR="00604F5A" w:rsidSect="00307F9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6B"/>
    <w:rsid w:val="000176B2"/>
    <w:rsid w:val="000509B9"/>
    <w:rsid w:val="00091A46"/>
    <w:rsid w:val="0009305E"/>
    <w:rsid w:val="000C689F"/>
    <w:rsid w:val="0012616F"/>
    <w:rsid w:val="00142A8D"/>
    <w:rsid w:val="001D23FF"/>
    <w:rsid w:val="002010FB"/>
    <w:rsid w:val="00202ABA"/>
    <w:rsid w:val="002130E1"/>
    <w:rsid w:val="0021442F"/>
    <w:rsid w:val="00307F97"/>
    <w:rsid w:val="00317E6B"/>
    <w:rsid w:val="00341821"/>
    <w:rsid w:val="003D407D"/>
    <w:rsid w:val="00402C9C"/>
    <w:rsid w:val="00481054"/>
    <w:rsid w:val="004D23F4"/>
    <w:rsid w:val="004F275F"/>
    <w:rsid w:val="005270AF"/>
    <w:rsid w:val="00562BE7"/>
    <w:rsid w:val="00575296"/>
    <w:rsid w:val="005D581E"/>
    <w:rsid w:val="00604F5A"/>
    <w:rsid w:val="00630514"/>
    <w:rsid w:val="00630691"/>
    <w:rsid w:val="006851D5"/>
    <w:rsid w:val="006C254C"/>
    <w:rsid w:val="006E2699"/>
    <w:rsid w:val="0073730C"/>
    <w:rsid w:val="00785538"/>
    <w:rsid w:val="007D2626"/>
    <w:rsid w:val="00815A10"/>
    <w:rsid w:val="008343C4"/>
    <w:rsid w:val="00860212"/>
    <w:rsid w:val="008B4817"/>
    <w:rsid w:val="008C2737"/>
    <w:rsid w:val="008F1547"/>
    <w:rsid w:val="009010FF"/>
    <w:rsid w:val="00917E38"/>
    <w:rsid w:val="009867A1"/>
    <w:rsid w:val="0099515A"/>
    <w:rsid w:val="009B68AF"/>
    <w:rsid w:val="009D11D3"/>
    <w:rsid w:val="009D5C15"/>
    <w:rsid w:val="009F2423"/>
    <w:rsid w:val="00A872C1"/>
    <w:rsid w:val="00AA03CA"/>
    <w:rsid w:val="00AA0592"/>
    <w:rsid w:val="00AF1D5E"/>
    <w:rsid w:val="00B02BE4"/>
    <w:rsid w:val="00B46C84"/>
    <w:rsid w:val="00B80DA3"/>
    <w:rsid w:val="00BA07C4"/>
    <w:rsid w:val="00BC7A94"/>
    <w:rsid w:val="00C67534"/>
    <w:rsid w:val="00C83D22"/>
    <w:rsid w:val="00CC6329"/>
    <w:rsid w:val="00CF511D"/>
    <w:rsid w:val="00D119F9"/>
    <w:rsid w:val="00D91888"/>
    <w:rsid w:val="00D95732"/>
    <w:rsid w:val="00DB6D71"/>
    <w:rsid w:val="00E074F5"/>
    <w:rsid w:val="00E3682B"/>
    <w:rsid w:val="00E54CA4"/>
    <w:rsid w:val="00EB17CD"/>
    <w:rsid w:val="00F02065"/>
    <w:rsid w:val="00F22F29"/>
    <w:rsid w:val="00F3439E"/>
    <w:rsid w:val="00F52357"/>
    <w:rsid w:val="00F53EB6"/>
    <w:rsid w:val="00F95360"/>
    <w:rsid w:val="00FC0184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3402C-DCEA-4D3D-9ACD-0052B50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8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B98C-0279-4EF4-97D6-61783FA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82</cp:revision>
  <cp:lastPrinted>2022-12-14T06:09:00Z</cp:lastPrinted>
  <dcterms:created xsi:type="dcterms:W3CDTF">2022-07-26T10:44:00Z</dcterms:created>
  <dcterms:modified xsi:type="dcterms:W3CDTF">2023-04-18T13:03:00Z</dcterms:modified>
</cp:coreProperties>
</file>